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6F4EE4">
        <w:trPr>
          <w:trHeight w:val="104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1C5836" w:rsidRDefault="003C260E" w:rsidP="006F4EE4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3C260E" w:rsidRPr="008045CC" w:rsidRDefault="003C260E" w:rsidP="00336FEB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336FEB">
              <w:rPr>
                <w:rFonts w:ascii="標楷體" w:eastAsia="標楷體" w:hAnsi="標楷體" w:hint="eastAsia"/>
                <w:b/>
                <w:sz w:val="28"/>
              </w:rPr>
              <w:t>衛生保健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336FEB">
        <w:trPr>
          <w:trHeight w:val="5208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633903">
            <w:pPr>
              <w:jc w:val="center"/>
            </w:pPr>
            <w:r w:rsidRPr="008045CC">
              <w:t xml:space="preserve"> </w:t>
            </w:r>
            <w:r w:rsidR="00336FEB">
              <w:rPr>
                <w:noProof/>
              </w:rPr>
              <w:drawing>
                <wp:inline distT="0" distB="0" distL="0" distR="0">
                  <wp:extent cx="5047715" cy="2854332"/>
                  <wp:effectExtent l="19050" t="0" r="535" b="0"/>
                  <wp:docPr id="21" name="圖片 20" descr="IMAG1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03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50" cy="285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89" w:rsidRPr="008045CC" w:rsidTr="00336FEB">
        <w:trPr>
          <w:trHeight w:val="818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336FEB" w:rsidP="001C58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牙齒保健】牙醫巡迴改善學生齲齒</w:t>
            </w:r>
          </w:p>
        </w:tc>
      </w:tr>
      <w:tr w:rsidR="00426489" w:rsidRPr="008045CC" w:rsidTr="006F4EE4">
        <w:trPr>
          <w:trHeight w:val="3912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336FEB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771" cy="2362200"/>
                  <wp:effectExtent l="19050" t="0" r="0" b="0"/>
                  <wp:docPr id="22" name="圖片 21" descr="IMAG1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04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71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8087" cy="2419350"/>
                  <wp:effectExtent l="19050" t="0" r="3513" b="0"/>
                  <wp:docPr id="23" name="圖片 22" descr="IMAG1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104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7" cy="242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336FEB" w:rsidP="00633903">
            <w:pPr>
              <w:jc w:val="center"/>
            </w:pPr>
            <w:r>
              <w:rPr>
                <w:rFonts w:ascii="標楷體" w:eastAsia="標楷體" w:hAnsi="標楷體" w:hint="eastAsia"/>
              </w:rPr>
              <w:t>【牙齒保健】牙醫巡迴改善學生齲齒</w:t>
            </w:r>
          </w:p>
        </w:tc>
      </w:tr>
    </w:tbl>
    <w:p w:rsidR="002D09E0" w:rsidRDefault="002D09E0"/>
    <w:p w:rsidR="002D09E0" w:rsidRDefault="002D09E0"/>
    <w:p w:rsidR="002D09E0" w:rsidRDefault="002D09E0" w:rsidP="002D09E0"/>
    <w:tbl>
      <w:tblPr>
        <w:tblpPr w:leftFromText="180" w:rightFromText="180" w:vertAnchor="page" w:horzAnchor="margin" w:tblpX="-239" w:tblpY="21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7"/>
      </w:tblGrid>
      <w:tr w:rsidR="002D09E0" w:rsidRPr="008045CC" w:rsidTr="00E8661A">
        <w:trPr>
          <w:trHeight w:val="1477"/>
        </w:trPr>
        <w:tc>
          <w:tcPr>
            <w:tcW w:w="10207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1C5836" w:rsidRDefault="002D09E0" w:rsidP="00E8661A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2D09E0" w:rsidRPr="008045CC" w:rsidRDefault="002D09E0" w:rsidP="00E8661A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336FEB">
              <w:rPr>
                <w:rFonts w:ascii="標楷體" w:eastAsia="標楷體" w:hAnsi="標楷體" w:hint="eastAsia"/>
                <w:b/>
                <w:sz w:val="28"/>
              </w:rPr>
              <w:t>衛生保健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2D09E0" w:rsidRPr="008045CC" w:rsidTr="00E8661A">
        <w:trPr>
          <w:trHeight w:val="31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6F4EE4" w:rsidRDefault="002D09E0" w:rsidP="00E8661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2D09E0" w:rsidRPr="008045CC" w:rsidTr="00E8661A">
        <w:trPr>
          <w:trHeight w:val="4181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2D09E0" w:rsidP="00E8661A">
            <w:pPr>
              <w:jc w:val="center"/>
            </w:pPr>
            <w:r w:rsidRPr="008045CC">
              <w:t xml:space="preserve"> </w:t>
            </w:r>
            <w:r w:rsidR="00336FEB">
              <w:rPr>
                <w:noProof/>
              </w:rPr>
              <w:drawing>
                <wp:inline distT="0" distB="0" distL="0" distR="0">
                  <wp:extent cx="3358727" cy="2519219"/>
                  <wp:effectExtent l="19050" t="0" r="0" b="0"/>
                  <wp:docPr id="24" name="圖片 23" descr="DSC016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66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62" cy="251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E0" w:rsidRPr="008045CC" w:rsidTr="00E8661A">
        <w:trPr>
          <w:trHeight w:val="67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3C260E" w:rsidRDefault="00336FEB" w:rsidP="00E866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牙齒保健】飯後刷牙1</w:t>
            </w:r>
          </w:p>
        </w:tc>
      </w:tr>
      <w:tr w:rsidR="002D09E0" w:rsidRPr="008045CC" w:rsidTr="00E8661A">
        <w:trPr>
          <w:trHeight w:val="487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2D09E0" w:rsidRPr="008045CC" w:rsidRDefault="00336FEB" w:rsidP="00E866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65283" cy="2524137"/>
                  <wp:effectExtent l="19050" t="0" r="6567" b="0"/>
                  <wp:docPr id="25" name="圖片 24" descr="DSC01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67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929" cy="252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9E0" w:rsidRPr="008045CC" w:rsidTr="00E8661A">
        <w:trPr>
          <w:trHeight w:val="803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D09E0" w:rsidRPr="008045CC" w:rsidRDefault="00336FEB" w:rsidP="00E8661A">
            <w:pPr>
              <w:jc w:val="center"/>
            </w:pPr>
            <w:r>
              <w:rPr>
                <w:rFonts w:ascii="標楷體" w:eastAsia="標楷體" w:hAnsi="標楷體" w:hint="eastAsia"/>
              </w:rPr>
              <w:t>【牙齒保健】飯後刷牙2</w:t>
            </w:r>
          </w:p>
        </w:tc>
      </w:tr>
    </w:tbl>
    <w:p w:rsidR="002D09E0" w:rsidRDefault="002D09E0" w:rsidP="002D09E0"/>
    <w:p w:rsidR="00B77452" w:rsidRDefault="00B77452" w:rsidP="002D09E0"/>
    <w:tbl>
      <w:tblPr>
        <w:tblpPr w:leftFromText="180" w:rightFromText="180" w:vertAnchor="page" w:horzAnchor="margin" w:tblpX="-239" w:tblpY="210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07"/>
      </w:tblGrid>
      <w:tr w:rsidR="00B77452" w:rsidRPr="008045CC" w:rsidTr="00C40C20">
        <w:trPr>
          <w:trHeight w:val="1325"/>
        </w:trPr>
        <w:tc>
          <w:tcPr>
            <w:tcW w:w="10207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1C5836" w:rsidRDefault="00B77452" w:rsidP="00E8661A">
            <w:pPr>
              <w:pStyle w:val="a3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高雄市田寮國民中學104年度</w:t>
            </w:r>
          </w:p>
          <w:p w:rsidR="00B77452" w:rsidRPr="008045CC" w:rsidRDefault="00B77452" w:rsidP="00E8661A">
            <w:pPr>
              <w:pStyle w:val="a3"/>
              <w:jc w:val="center"/>
            </w:pPr>
            <w:r w:rsidRPr="001C5836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336FEB">
              <w:rPr>
                <w:rFonts w:ascii="標楷體" w:eastAsia="標楷體" w:hAnsi="標楷體" w:hint="eastAsia"/>
                <w:b/>
                <w:sz w:val="28"/>
              </w:rPr>
              <w:t>衛生保健</w:t>
            </w:r>
            <w:r w:rsidRPr="001C5836">
              <w:rPr>
                <w:rFonts w:ascii="標楷體" w:eastAsia="標楷體" w:hAnsi="標楷體" w:hint="eastAsia"/>
                <w:b/>
                <w:sz w:val="28"/>
              </w:rPr>
              <w:t>」執行成果照片</w:t>
            </w:r>
          </w:p>
        </w:tc>
      </w:tr>
      <w:tr w:rsidR="00B77452" w:rsidRPr="008045CC" w:rsidTr="00E8661A">
        <w:trPr>
          <w:trHeight w:val="312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6F4EE4" w:rsidRDefault="00B77452" w:rsidP="00E8661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照片</w:t>
            </w:r>
          </w:p>
        </w:tc>
      </w:tr>
      <w:tr w:rsidR="00B77452" w:rsidRPr="008045CC" w:rsidTr="00C40C20">
        <w:trPr>
          <w:trHeight w:val="4464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8045CC" w:rsidRDefault="00B77452" w:rsidP="00E8661A">
            <w:pPr>
              <w:jc w:val="center"/>
            </w:pPr>
            <w:r w:rsidRPr="008045CC">
              <w:t xml:space="preserve"> </w:t>
            </w:r>
            <w:r w:rsidR="00336FEB">
              <w:rPr>
                <w:noProof/>
              </w:rPr>
              <w:drawing>
                <wp:inline distT="0" distB="0" distL="0" distR="0">
                  <wp:extent cx="3670300" cy="2752725"/>
                  <wp:effectExtent l="19050" t="0" r="6350" b="0"/>
                  <wp:docPr id="26" name="圖片 25" descr="P702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020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452" w:rsidRPr="008045CC" w:rsidTr="00E8661A">
        <w:trPr>
          <w:trHeight w:val="67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3C260E" w:rsidRDefault="00336FEB" w:rsidP="00B774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健康飲品】下課喝水1</w:t>
            </w:r>
          </w:p>
        </w:tc>
      </w:tr>
      <w:tr w:rsidR="00B77452" w:rsidRPr="008045CC" w:rsidTr="00C40C20">
        <w:trPr>
          <w:trHeight w:val="4726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B77452" w:rsidRPr="008045CC" w:rsidRDefault="00336FEB" w:rsidP="00E866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9560" cy="2609850"/>
                  <wp:effectExtent l="19050" t="0" r="6590" b="0"/>
                  <wp:docPr id="27" name="圖片 26" descr="P702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020006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928" cy="261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452" w:rsidRPr="008045CC" w:rsidTr="00C40C20">
        <w:trPr>
          <w:trHeight w:val="655"/>
        </w:trPr>
        <w:tc>
          <w:tcPr>
            <w:tcW w:w="10207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77452" w:rsidRPr="008045CC" w:rsidRDefault="00336FEB" w:rsidP="00E8661A">
            <w:pPr>
              <w:jc w:val="center"/>
            </w:pPr>
            <w:r>
              <w:rPr>
                <w:rFonts w:ascii="標楷體" w:eastAsia="標楷體" w:hAnsi="標楷體" w:hint="eastAsia"/>
              </w:rPr>
              <w:t>【健康飲品】下課喝水2</w:t>
            </w:r>
          </w:p>
        </w:tc>
      </w:tr>
    </w:tbl>
    <w:p w:rsidR="00B77452" w:rsidRPr="00B77452" w:rsidRDefault="00B77452" w:rsidP="002D09E0"/>
    <w:sectPr w:rsidR="00B77452" w:rsidRPr="00B77452" w:rsidSect="003C260E">
      <w:head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5E" w:rsidRDefault="00E36B5E" w:rsidP="00426489">
      <w:r>
        <w:separator/>
      </w:r>
    </w:p>
  </w:endnote>
  <w:endnote w:type="continuationSeparator" w:id="0">
    <w:p w:rsidR="00E36B5E" w:rsidRDefault="00E36B5E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5E" w:rsidRDefault="00E36B5E" w:rsidP="00426489">
      <w:r>
        <w:separator/>
      </w:r>
    </w:p>
  </w:footnote>
  <w:footnote w:type="continuationSeparator" w:id="0">
    <w:p w:rsidR="00E36B5E" w:rsidRDefault="00E36B5E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2D09E0">
      <w:rPr>
        <w:rFonts w:hint="eastAsia"/>
      </w:rPr>
      <w:t>3</w:t>
    </w:r>
    <w:r>
      <w:rPr>
        <w:rFonts w:hint="eastAsia"/>
      </w:rPr>
      <w:t>-</w:t>
    </w:r>
    <w:r w:rsidR="00D6301E">
      <w:rPr>
        <w:rFonts w:hint="eastAsia"/>
      </w:rPr>
      <w:t>6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1358F9"/>
    <w:rsid w:val="00141FCA"/>
    <w:rsid w:val="001C5836"/>
    <w:rsid w:val="002215F7"/>
    <w:rsid w:val="002D09E0"/>
    <w:rsid w:val="00306FF1"/>
    <w:rsid w:val="00336FEB"/>
    <w:rsid w:val="003C260E"/>
    <w:rsid w:val="00426489"/>
    <w:rsid w:val="00633903"/>
    <w:rsid w:val="006F4EE4"/>
    <w:rsid w:val="00857620"/>
    <w:rsid w:val="00933D5D"/>
    <w:rsid w:val="009D4D4A"/>
    <w:rsid w:val="00B051D1"/>
    <w:rsid w:val="00B77452"/>
    <w:rsid w:val="00C40C20"/>
    <w:rsid w:val="00D6301E"/>
    <w:rsid w:val="00E3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F5E1-B6B4-4AEA-BB0D-AC7F9936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5</cp:revision>
  <dcterms:created xsi:type="dcterms:W3CDTF">2015-10-29T03:33:00Z</dcterms:created>
  <dcterms:modified xsi:type="dcterms:W3CDTF">2015-10-29T03:56:00Z</dcterms:modified>
</cp:coreProperties>
</file>